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5FAF" w14:textId="77777777" w:rsidR="00314FD0" w:rsidRDefault="0B12BBF1" w:rsidP="2EF810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C13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[Institution Name]</w:t>
      </w:r>
      <w:r w:rsidRPr="00396C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51858EF" w14:textId="62B97982" w:rsidR="0B12BBF1" w:rsidRPr="00396C13" w:rsidRDefault="0B12BBF1" w:rsidP="2EF810E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C13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="00314FD0">
        <w:rPr>
          <w:rFonts w:ascii="Times New Roman" w:eastAsia="Times New Roman" w:hAnsi="Times New Roman" w:cs="Times New Roman"/>
          <w:b/>
          <w:bCs/>
          <w:sz w:val="28"/>
          <w:szCs w:val="28"/>
        </w:rPr>
        <w:t>earning-Aligned Employment Program</w:t>
      </w:r>
      <w:r w:rsidRPr="00396C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mployer Application</w:t>
      </w:r>
    </w:p>
    <w:p w14:paraId="04FB7725" w14:textId="7268B38D" w:rsidR="0B12BBF1" w:rsidRPr="007C1125" w:rsidRDefault="0B12BBF1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 xml:space="preserve">Please complete this checklist to ensure accuracy and timeliness in the processing of your </w:t>
      </w:r>
      <w:r w:rsidR="00314FD0" w:rsidRPr="007C1125">
        <w:rPr>
          <w:rFonts w:ascii="Times New Roman" w:eastAsia="Times New Roman" w:hAnsi="Times New Roman" w:cs="Times New Roman"/>
          <w:sz w:val="24"/>
          <w:szCs w:val="24"/>
        </w:rPr>
        <w:t>Learning-Aligned Employment Program (</w:t>
      </w:r>
      <w:r w:rsidRPr="007C1125">
        <w:rPr>
          <w:rFonts w:ascii="Times New Roman" w:eastAsia="Times New Roman" w:hAnsi="Times New Roman" w:cs="Times New Roman"/>
          <w:sz w:val="24"/>
          <w:szCs w:val="24"/>
        </w:rPr>
        <w:t>LAEP</w:t>
      </w:r>
      <w:r w:rsidR="00314FD0" w:rsidRPr="007C11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C1125">
        <w:rPr>
          <w:rFonts w:ascii="Times New Roman" w:eastAsia="Times New Roman" w:hAnsi="Times New Roman" w:cs="Times New Roman"/>
          <w:sz w:val="24"/>
          <w:szCs w:val="24"/>
        </w:rPr>
        <w:t xml:space="preserve"> Employer Agreement. </w:t>
      </w:r>
    </w:p>
    <w:p w14:paraId="1FA51079" w14:textId="77777777" w:rsidR="00314FD0" w:rsidRPr="007C1125" w:rsidRDefault="00314FD0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86033A" w14:textId="5FFD9E0C" w:rsidR="0B12BBF1" w:rsidRPr="007C1125" w:rsidRDefault="0B12BBF1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b/>
          <w:bCs/>
          <w:sz w:val="24"/>
          <w:szCs w:val="24"/>
        </w:rPr>
        <w:t>Please complete and return the following documentation:</w:t>
      </w:r>
    </w:p>
    <w:p w14:paraId="4C56D529" w14:textId="77D40C83" w:rsidR="0B12BBF1" w:rsidRPr="007C1125" w:rsidRDefault="31FCE0B2" w:rsidP="2EF810E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>□</w:t>
      </w:r>
      <w:r w:rsidR="2A26B69F" w:rsidRPr="007C1125">
        <w:rPr>
          <w:rFonts w:ascii="Times New Roman" w:eastAsia="Times New Roman" w:hAnsi="Times New Roman" w:cs="Times New Roman"/>
          <w:sz w:val="24"/>
          <w:szCs w:val="24"/>
        </w:rPr>
        <w:t xml:space="preserve"> Completed Employer Application</w:t>
      </w:r>
    </w:p>
    <w:p w14:paraId="69378588" w14:textId="1E5EDD1B" w:rsidR="2A26B69F" w:rsidRPr="007C1125" w:rsidRDefault="2A26B69F" w:rsidP="6EFEA2F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6EFEA2F2" w:rsidRPr="007C1125">
        <w:rPr>
          <w:rFonts w:ascii="Times New Roman" w:eastAsia="Times New Roman" w:hAnsi="Times New Roman" w:cs="Times New Roman"/>
          <w:sz w:val="24"/>
          <w:szCs w:val="24"/>
        </w:rPr>
        <w:t>Completed Employer Agreement</w:t>
      </w:r>
    </w:p>
    <w:p w14:paraId="31AA3CA7" w14:textId="40204ED8" w:rsidR="2A26B69F" w:rsidRPr="007C1125" w:rsidRDefault="2A26B69F" w:rsidP="6EFEA2F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6EFEA2F2" w:rsidRPr="007C1125">
        <w:rPr>
          <w:rFonts w:ascii="Times New Roman" w:eastAsia="Times New Roman" w:hAnsi="Times New Roman" w:cs="Times New Roman"/>
          <w:sz w:val="24"/>
          <w:szCs w:val="24"/>
        </w:rPr>
        <w:t>Detailed Job Description(s) for each proposed student position</w:t>
      </w:r>
    </w:p>
    <w:p w14:paraId="4395FA28" w14:textId="0A273E0C" w:rsidR="0B12BBF1" w:rsidRPr="007C1125" w:rsidRDefault="2A26B69F" w:rsidP="2EF810E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B8AB1F2" w:rsidRPr="007C1125">
        <w:rPr>
          <w:rFonts w:ascii="Times New Roman" w:eastAsia="Times New Roman" w:hAnsi="Times New Roman" w:cs="Times New Roman"/>
          <w:sz w:val="24"/>
          <w:szCs w:val="24"/>
        </w:rPr>
        <w:t>W</w:t>
      </w:r>
      <w:r w:rsidR="31FCE0B2" w:rsidRPr="007C1125">
        <w:rPr>
          <w:rFonts w:ascii="Times New Roman" w:eastAsia="Times New Roman" w:hAnsi="Times New Roman" w:cs="Times New Roman"/>
          <w:sz w:val="24"/>
          <w:szCs w:val="24"/>
        </w:rPr>
        <w:t>-</w:t>
      </w:r>
      <w:r w:rsidR="0B8AB1F2" w:rsidRPr="007C1125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D0ABE92" w14:textId="75132F2B" w:rsidR="2EF810EA" w:rsidRPr="007C1125" w:rsidRDefault="00396C13" w:rsidP="2EF810E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2EF810EA" w:rsidRPr="007C1125">
        <w:rPr>
          <w:rFonts w:ascii="Times New Roman" w:eastAsia="Times New Roman" w:hAnsi="Times New Roman" w:cs="Times New Roman"/>
          <w:sz w:val="24"/>
          <w:szCs w:val="24"/>
        </w:rPr>
        <w:t>Certificate of Insurance (</w:t>
      </w:r>
      <w:r w:rsidRPr="007C1125">
        <w:rPr>
          <w:rFonts w:ascii="Times New Roman" w:eastAsia="Times New Roman" w:hAnsi="Times New Roman" w:cs="Times New Roman"/>
          <w:sz w:val="24"/>
          <w:szCs w:val="24"/>
        </w:rPr>
        <w:t>if applicable</w:t>
      </w:r>
      <w:r w:rsidR="2EF810EA" w:rsidRPr="007C112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A5C9F77" w14:textId="77777777" w:rsidR="00853486" w:rsidRPr="007C1125" w:rsidRDefault="00853486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DBABE2" w14:textId="30E1328A" w:rsidR="46DC365C" w:rsidRPr="007C1125" w:rsidRDefault="46DC365C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Information</w:t>
      </w:r>
    </w:p>
    <w:p w14:paraId="23D46547" w14:textId="126D7E0E" w:rsidR="2EF810EA" w:rsidRPr="007C1125" w:rsidRDefault="2EF810EA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>Name of Organization: ______________________________________________________________________</w:t>
      </w:r>
    </w:p>
    <w:p w14:paraId="2D143F81" w14:textId="3AFA8B25" w:rsidR="2EF810EA" w:rsidRPr="007C1125" w:rsidRDefault="2EF810EA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>Address: _________________________________________________________________________________</w:t>
      </w:r>
    </w:p>
    <w:p w14:paraId="32838491" w14:textId="73CB2C4F" w:rsidR="2EF810EA" w:rsidRPr="007C1125" w:rsidRDefault="2EF810EA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 xml:space="preserve">Staff Contact Name: ________________________________________________________________________ </w:t>
      </w:r>
    </w:p>
    <w:p w14:paraId="3B30E467" w14:textId="416C43EC" w:rsidR="2EF810EA" w:rsidRPr="007C1125" w:rsidRDefault="2EF810EA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>Email Address: ______________________________________________ Phone Number: _________________</w:t>
      </w:r>
    </w:p>
    <w:p w14:paraId="631595F5" w14:textId="77777777" w:rsidR="00314FD0" w:rsidRPr="007C1125" w:rsidRDefault="00314FD0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A0977E" w14:textId="0FC1B95E" w:rsidR="0B12BBF1" w:rsidRPr="007C1125" w:rsidRDefault="46DC365C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ployer </w:t>
      </w:r>
      <w:r w:rsidR="001438B2" w:rsidRPr="007C112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7C1125">
        <w:rPr>
          <w:rFonts w:ascii="Times New Roman" w:eastAsia="Times New Roman" w:hAnsi="Times New Roman" w:cs="Times New Roman"/>
          <w:b/>
          <w:bCs/>
          <w:sz w:val="24"/>
          <w:szCs w:val="24"/>
        </w:rPr>
        <w:t>ype</w:t>
      </w:r>
    </w:p>
    <w:p w14:paraId="1A4F737A" w14:textId="16B338A7" w:rsidR="46DC365C" w:rsidRPr="007C1125" w:rsidRDefault="46DC365C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 xml:space="preserve">Please indicate one (1) employer type below. </w:t>
      </w:r>
      <w:r w:rsidR="00314FD0" w:rsidRPr="007C1125">
        <w:rPr>
          <w:rFonts w:ascii="Times New Roman" w:eastAsia="Times New Roman" w:hAnsi="Times New Roman" w:cs="Times New Roman"/>
          <w:sz w:val="24"/>
          <w:szCs w:val="24"/>
        </w:rPr>
        <w:t xml:space="preserve">Note that per California Education Code Section 69952, the following entities are those eligible </w:t>
      </w:r>
      <w:r w:rsidR="001D6BAC" w:rsidRPr="007C1125">
        <w:rPr>
          <w:rFonts w:ascii="Times New Roman" w:eastAsia="Times New Roman" w:hAnsi="Times New Roman" w:cs="Times New Roman"/>
          <w:sz w:val="24"/>
          <w:szCs w:val="24"/>
        </w:rPr>
        <w:t xml:space="preserve">to participate in </w:t>
      </w:r>
      <w:r w:rsidR="00314FD0" w:rsidRPr="007C1125">
        <w:rPr>
          <w:rFonts w:ascii="Times New Roman" w:eastAsia="Times New Roman" w:hAnsi="Times New Roman" w:cs="Times New Roman"/>
          <w:sz w:val="24"/>
          <w:szCs w:val="24"/>
        </w:rPr>
        <w:t>the Learning</w:t>
      </w:r>
      <w:r w:rsidR="001D6BAC" w:rsidRPr="007C1125">
        <w:rPr>
          <w:rFonts w:ascii="Times New Roman" w:eastAsia="Times New Roman" w:hAnsi="Times New Roman" w:cs="Times New Roman"/>
          <w:sz w:val="24"/>
          <w:szCs w:val="24"/>
        </w:rPr>
        <w:t xml:space="preserve"> Aligned Employment Program. Employers that do not meet the descriptions below are not eligible.</w:t>
      </w:r>
    </w:p>
    <w:p w14:paraId="6870459B" w14:textId="1A2CDADF" w:rsidR="00E637FE" w:rsidRPr="007C1125" w:rsidRDefault="00E637FE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2932D8" w:rsidRPr="007C1125">
        <w:rPr>
          <w:rFonts w:ascii="Times New Roman" w:eastAsia="Times New Roman" w:hAnsi="Times New Roman" w:cs="Times New Roman"/>
          <w:sz w:val="24"/>
          <w:szCs w:val="24"/>
        </w:rPr>
        <w:t xml:space="preserve">Research center or </w:t>
      </w:r>
      <w:r w:rsidR="00A5474D" w:rsidRPr="007C1125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2932D8" w:rsidRPr="007C1125">
        <w:rPr>
          <w:rFonts w:ascii="Times New Roman" w:eastAsia="Times New Roman" w:hAnsi="Times New Roman" w:cs="Times New Roman"/>
          <w:sz w:val="24"/>
          <w:szCs w:val="24"/>
        </w:rPr>
        <w:t xml:space="preserve">institution operated by </w:t>
      </w:r>
      <w:r w:rsidR="00A5474D" w:rsidRPr="007C1125">
        <w:rPr>
          <w:rFonts w:ascii="Times New Roman" w:eastAsia="Times New Roman" w:hAnsi="Times New Roman" w:cs="Times New Roman"/>
          <w:sz w:val="24"/>
          <w:szCs w:val="24"/>
        </w:rPr>
        <w:t>[</w:t>
      </w:r>
      <w:r w:rsidR="00A5474D" w:rsidRPr="007C1125">
        <w:rPr>
          <w:rFonts w:ascii="Times New Roman" w:eastAsia="Times New Roman" w:hAnsi="Times New Roman" w:cs="Times New Roman"/>
          <w:sz w:val="24"/>
          <w:szCs w:val="24"/>
          <w:highlight w:val="yellow"/>
        </w:rPr>
        <w:t>Institution Name</w:t>
      </w:r>
      <w:r w:rsidR="00A5474D" w:rsidRPr="007C1125">
        <w:rPr>
          <w:rFonts w:ascii="Times New Roman" w:eastAsia="Times New Roman" w:hAnsi="Times New Roman" w:cs="Times New Roman"/>
          <w:sz w:val="24"/>
          <w:szCs w:val="24"/>
        </w:rPr>
        <w:t>] whose</w:t>
      </w:r>
      <w:r w:rsidR="002932D8" w:rsidRPr="007C1125">
        <w:rPr>
          <w:rFonts w:ascii="Times New Roman" w:eastAsia="Times New Roman" w:hAnsi="Times New Roman" w:cs="Times New Roman"/>
          <w:sz w:val="24"/>
          <w:szCs w:val="24"/>
        </w:rPr>
        <w:t xml:space="preserve"> learning-aligned employment opportunities provide participating students with direct opportunities to participate in research</w:t>
      </w:r>
    </w:p>
    <w:p w14:paraId="57CA7B4B" w14:textId="5A5308DA" w:rsidR="0B12BBF1" w:rsidRPr="007C1125" w:rsidRDefault="0B12BBF1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46DC365C" w:rsidRPr="007C1125">
        <w:rPr>
          <w:rFonts w:ascii="Times New Roman" w:eastAsia="Times New Roman" w:hAnsi="Times New Roman" w:cs="Times New Roman"/>
          <w:sz w:val="24"/>
          <w:szCs w:val="24"/>
          <w:u w:val="single"/>
        </w:rPr>
        <w:t>Public school</w:t>
      </w:r>
      <w:r w:rsidR="46DC365C" w:rsidRPr="007C1125">
        <w:rPr>
          <w:rFonts w:ascii="Times New Roman" w:eastAsia="Times New Roman" w:hAnsi="Times New Roman" w:cs="Times New Roman"/>
          <w:sz w:val="24"/>
          <w:szCs w:val="24"/>
        </w:rPr>
        <w:t xml:space="preserve"> operated by a school district, county superintendent of schools, the Department of the Youth Authority, or the Department of Education</w:t>
      </w:r>
      <w:r w:rsidR="005C57D5" w:rsidRPr="007C1125">
        <w:rPr>
          <w:rFonts w:ascii="Times New Roman" w:eastAsia="Times New Roman" w:hAnsi="Times New Roman" w:cs="Times New Roman"/>
          <w:sz w:val="24"/>
          <w:szCs w:val="24"/>
        </w:rPr>
        <w:t xml:space="preserve">. Administrative offices of school districts, county superintendents, etc., are not eligible employers. The job must be at a public school campus.  </w:t>
      </w:r>
      <w:r w:rsidR="00322040" w:rsidRPr="007C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7DD25A" w14:textId="2112ABBD" w:rsidR="0B12BBF1" w:rsidRPr="007C1125" w:rsidRDefault="0B12BBF1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>□</w:t>
      </w:r>
      <w:r w:rsidR="46DC365C" w:rsidRPr="007C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DC365C" w:rsidRPr="007C1125">
        <w:rPr>
          <w:rFonts w:ascii="Times New Roman" w:eastAsia="Times New Roman" w:hAnsi="Times New Roman" w:cs="Times New Roman"/>
          <w:sz w:val="24"/>
          <w:szCs w:val="24"/>
          <w:u w:val="single"/>
        </w:rPr>
        <w:t>Nonprofit</w:t>
      </w:r>
      <w:r w:rsidR="46DC365C" w:rsidRPr="007C1125">
        <w:rPr>
          <w:rFonts w:ascii="Times New Roman" w:eastAsia="Times New Roman" w:hAnsi="Times New Roman" w:cs="Times New Roman"/>
          <w:sz w:val="24"/>
          <w:szCs w:val="24"/>
        </w:rPr>
        <w:t xml:space="preserve"> nonsectarian, nonpolitical organization or corporation</w:t>
      </w:r>
      <w:r w:rsidR="007622FC" w:rsidRPr="007C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DC365C" w:rsidRPr="007C1125">
        <w:rPr>
          <w:rFonts w:ascii="Times New Roman" w:eastAsia="Times New Roman" w:hAnsi="Times New Roman" w:cs="Times New Roman"/>
          <w:sz w:val="24"/>
          <w:szCs w:val="24"/>
        </w:rPr>
        <w:t xml:space="preserve">licensed to conduct business in </w:t>
      </w:r>
      <w:r w:rsidR="007622FC" w:rsidRPr="007C1125">
        <w:rPr>
          <w:rFonts w:ascii="Times New Roman" w:eastAsia="Times New Roman" w:hAnsi="Times New Roman" w:cs="Times New Roman"/>
          <w:sz w:val="24"/>
          <w:szCs w:val="24"/>
        </w:rPr>
        <w:t>California</w:t>
      </w:r>
      <w:r w:rsidR="00BB0352" w:rsidRPr="007C1125">
        <w:rPr>
          <w:rFonts w:ascii="Times New Roman" w:eastAsia="Times New Roman" w:hAnsi="Times New Roman" w:cs="Times New Roman"/>
          <w:sz w:val="24"/>
          <w:szCs w:val="24"/>
        </w:rPr>
        <w:t>, if they are capable of providing participating students with full-time employment opportunities, or opportunities to connect with other employers capable of providing participating students with full-time employment opportunities, within their areas of study after graduation.</w:t>
      </w:r>
    </w:p>
    <w:p w14:paraId="1D491671" w14:textId="36C506A4" w:rsidR="0B12BBF1" w:rsidRPr="007C1125" w:rsidRDefault="0B12BBF1" w:rsidP="2EF810EA">
      <w:pPr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t>□</w:t>
      </w:r>
      <w:r w:rsidR="46DC365C" w:rsidRPr="007C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DC365C" w:rsidRPr="007C1125">
        <w:rPr>
          <w:rFonts w:ascii="Times New Roman" w:eastAsia="Times New Roman" w:hAnsi="Times New Roman" w:cs="Times New Roman"/>
          <w:sz w:val="24"/>
          <w:szCs w:val="24"/>
          <w:u w:val="single"/>
        </w:rPr>
        <w:t>For-profit</w:t>
      </w:r>
      <w:r w:rsidR="46DC365C" w:rsidRPr="007C1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2FC" w:rsidRPr="007C1125">
        <w:rPr>
          <w:rFonts w:ascii="Times New Roman" w:eastAsia="Times New Roman" w:hAnsi="Times New Roman" w:cs="Times New Roman"/>
          <w:sz w:val="24"/>
          <w:szCs w:val="24"/>
        </w:rPr>
        <w:t>nonsectarian, nonpolitical organization or corporation licensed to conduct business in California</w:t>
      </w:r>
      <w:r w:rsidR="00BB0352" w:rsidRPr="007C11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if they are capable of providing participating students with full-time employment opportunities, or opportunities to connect with other employers capable of providing participating students with full-time employment opportunities, within their areas of study after graduation.</w:t>
      </w:r>
    </w:p>
    <w:p w14:paraId="7101C652" w14:textId="77777777" w:rsidR="00314FD0" w:rsidRPr="007C1125" w:rsidRDefault="00314FD0" w:rsidP="2EF810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DBF685" w14:textId="4483F0F4" w:rsidR="2EF810EA" w:rsidRPr="007C1125" w:rsidRDefault="2EF810EA" w:rsidP="2EF810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b/>
          <w:bCs/>
          <w:sz w:val="24"/>
          <w:szCs w:val="24"/>
        </w:rPr>
        <w:t>Please submit the completed LAEP Employer Application to:</w:t>
      </w:r>
    </w:p>
    <w:p w14:paraId="40384B2E" w14:textId="788E1156" w:rsidR="0B12BBF1" w:rsidRPr="007C1125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INSTITUTION NAME</w:t>
      </w:r>
    </w:p>
    <w:p w14:paraId="47529AC9" w14:textId="335C5361" w:rsidR="0B12BBF1" w:rsidRPr="007C1125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Staff Contact (LAEP Coordinator or other)</w:t>
      </w:r>
    </w:p>
    <w:p w14:paraId="53004E20" w14:textId="43A6F999" w:rsidR="0B12BBF1" w:rsidRPr="007C1125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Office </w:t>
      </w:r>
    </w:p>
    <w:p w14:paraId="03334704" w14:textId="0FF83D83" w:rsidR="0B12BBF1" w:rsidRPr="007C1125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Address 1</w:t>
      </w:r>
    </w:p>
    <w:p w14:paraId="23FB8B97" w14:textId="1B73F01A" w:rsidR="0B12BBF1" w:rsidRPr="007C1125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Address 2</w:t>
      </w:r>
    </w:p>
    <w:p w14:paraId="40A4FF7F" w14:textId="0B8D56B0" w:rsidR="0B12BBF1" w:rsidRPr="007C1125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Phone number: </w:t>
      </w:r>
    </w:p>
    <w:p w14:paraId="182BA145" w14:textId="3A8C99E3" w:rsidR="0B12BBF1" w:rsidRPr="007C1125" w:rsidRDefault="0B12BBF1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  <w:r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Email Address:</w:t>
      </w:r>
    </w:p>
    <w:p w14:paraId="3EF87208" w14:textId="245518AE" w:rsidR="00314FD0" w:rsidRPr="007C1125" w:rsidRDefault="00314FD0" w:rsidP="2EF810EA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</w:p>
    <w:p w14:paraId="53D01F4B" w14:textId="09DB43EF" w:rsidR="00314FD0" w:rsidRPr="007C1125" w:rsidRDefault="12FD3C41" w:rsidP="6EFEA2F2">
      <w:pPr>
        <w:rPr>
          <w:rFonts w:eastAsia="Arial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Note for institutions: Please edit and customize this </w:t>
      </w:r>
      <w:r w:rsidR="2A560910"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LAEP Employer A</w:t>
      </w:r>
      <w:r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pplication </w:t>
      </w:r>
      <w:r w:rsidR="2A560910"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according </w:t>
      </w:r>
      <w:r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 xml:space="preserve">to your institution’s policies and procedures. </w:t>
      </w:r>
      <w:r w:rsidR="6EFEA2F2" w:rsidRPr="007C1125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  <w:t>Highlighted sections indicate text that institutions should edit before using the optional Employer Application.</w:t>
      </w:r>
    </w:p>
    <w:p w14:paraId="6FA0862D" w14:textId="7C2A9242" w:rsidR="00314FD0" w:rsidRDefault="00314FD0" w:rsidP="6EFEA2F2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</w:rPr>
      </w:pPr>
    </w:p>
    <w:p w14:paraId="61819EDE" w14:textId="4870E4A4" w:rsidR="2EF810EA" w:rsidRDefault="2EF810EA" w:rsidP="2EF810EA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3F3BE5A" w14:textId="25632025" w:rsidR="2EF810EA" w:rsidRDefault="2EF810EA" w:rsidP="2EF810EA">
      <w:pPr>
        <w:rPr>
          <w:rFonts w:ascii="Times New Roman" w:eastAsia="Times New Roman" w:hAnsi="Times New Roman" w:cs="Times New Roman"/>
        </w:rPr>
      </w:pPr>
    </w:p>
    <w:p w14:paraId="1E98CF0C" w14:textId="7FD686A3" w:rsidR="2EF810EA" w:rsidRDefault="2EF810EA" w:rsidP="2EF810EA">
      <w:pPr>
        <w:rPr>
          <w:rFonts w:ascii="Times New Roman" w:eastAsia="Times New Roman" w:hAnsi="Times New Roman" w:cs="Times New Roman"/>
        </w:rPr>
      </w:pPr>
    </w:p>
    <w:p w14:paraId="073AFF0E" w14:textId="4CD6646F" w:rsidR="00E637FE" w:rsidRPr="007C1125" w:rsidRDefault="00E637FE" w:rsidP="6EFEA2F2">
      <w:pPr>
        <w:rPr>
          <w:rFonts w:ascii="Times New Roman" w:eastAsia="Times New Roman" w:hAnsi="Times New Roman" w:cs="Times New Roman"/>
        </w:rPr>
      </w:pPr>
    </w:p>
    <w:sectPr w:rsidR="00E637FE" w:rsidRPr="007C1125" w:rsidSect="004D54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D170" w14:textId="77777777" w:rsidR="0002410F" w:rsidRDefault="0002410F" w:rsidP="0006779A">
      <w:pPr>
        <w:spacing w:after="0" w:line="240" w:lineRule="auto"/>
      </w:pPr>
      <w:r>
        <w:separator/>
      </w:r>
    </w:p>
  </w:endnote>
  <w:endnote w:type="continuationSeparator" w:id="0">
    <w:p w14:paraId="369DEC00" w14:textId="77777777" w:rsidR="0002410F" w:rsidRDefault="0002410F" w:rsidP="0006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AF8F2" w14:textId="77777777" w:rsidR="0002410F" w:rsidRDefault="0002410F" w:rsidP="0006779A">
      <w:pPr>
        <w:spacing w:after="0" w:line="240" w:lineRule="auto"/>
      </w:pPr>
      <w:r>
        <w:separator/>
      </w:r>
    </w:p>
  </w:footnote>
  <w:footnote w:type="continuationSeparator" w:id="0">
    <w:p w14:paraId="6707612F" w14:textId="77777777" w:rsidR="0002410F" w:rsidRDefault="0002410F" w:rsidP="0006779A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263393641" textId="2087282965" start="0" length="243" invalidationStart="0" invalidationLength="243" id="PKf3jQ2F"/>
    <int:ParagraphRange paragraphId="1918422446" textId="1701114303" start="120" length="12" invalidationStart="120" invalidationLength="12" id="eHPqcRf2"/>
  </int:Manifest>
  <int:Observations>
    <int:Content id="PKf3jQ2F">
      <int:Rejection type="WordDesignerDefaultAnnotation"/>
    </int:Content>
    <int:Content id="eHPqcRf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404"/>
    <w:multiLevelType w:val="hybridMultilevel"/>
    <w:tmpl w:val="B58C48F8"/>
    <w:lvl w:ilvl="0" w:tplc="E1D2F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A1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CC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ED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2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26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06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21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84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857"/>
    <w:multiLevelType w:val="hybridMultilevel"/>
    <w:tmpl w:val="CBE0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3ECD"/>
    <w:multiLevelType w:val="hybridMultilevel"/>
    <w:tmpl w:val="0C9E663A"/>
    <w:lvl w:ilvl="0" w:tplc="21B2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6D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A8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E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C8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0A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69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AC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A7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27F"/>
    <w:multiLevelType w:val="hybridMultilevel"/>
    <w:tmpl w:val="F652307C"/>
    <w:lvl w:ilvl="0" w:tplc="7B862556">
      <w:start w:val="1"/>
      <w:numFmt w:val="decimal"/>
      <w:lvlText w:val="%1."/>
      <w:lvlJc w:val="left"/>
      <w:pPr>
        <w:ind w:left="720" w:hanging="360"/>
      </w:pPr>
    </w:lvl>
    <w:lvl w:ilvl="1" w:tplc="D1CE84D6">
      <w:start w:val="1"/>
      <w:numFmt w:val="lowerLetter"/>
      <w:lvlText w:val="%2."/>
      <w:lvlJc w:val="left"/>
      <w:pPr>
        <w:ind w:left="1440" w:hanging="360"/>
      </w:pPr>
    </w:lvl>
    <w:lvl w:ilvl="2" w:tplc="9AE4B684">
      <w:start w:val="1"/>
      <w:numFmt w:val="lowerRoman"/>
      <w:lvlText w:val="%3."/>
      <w:lvlJc w:val="right"/>
      <w:pPr>
        <w:ind w:left="2160" w:hanging="180"/>
      </w:pPr>
    </w:lvl>
    <w:lvl w:ilvl="3" w:tplc="622453C8">
      <w:start w:val="1"/>
      <w:numFmt w:val="decimal"/>
      <w:lvlText w:val="%4."/>
      <w:lvlJc w:val="left"/>
      <w:pPr>
        <w:ind w:left="2880" w:hanging="360"/>
      </w:pPr>
    </w:lvl>
    <w:lvl w:ilvl="4" w:tplc="90DCC5B8">
      <w:start w:val="1"/>
      <w:numFmt w:val="lowerLetter"/>
      <w:lvlText w:val="%5."/>
      <w:lvlJc w:val="left"/>
      <w:pPr>
        <w:ind w:left="3600" w:hanging="360"/>
      </w:pPr>
    </w:lvl>
    <w:lvl w:ilvl="5" w:tplc="C1289B0C">
      <w:start w:val="1"/>
      <w:numFmt w:val="lowerRoman"/>
      <w:lvlText w:val="%6."/>
      <w:lvlJc w:val="right"/>
      <w:pPr>
        <w:ind w:left="4320" w:hanging="180"/>
      </w:pPr>
    </w:lvl>
    <w:lvl w:ilvl="6" w:tplc="A4DC3002">
      <w:start w:val="1"/>
      <w:numFmt w:val="decimal"/>
      <w:lvlText w:val="%7."/>
      <w:lvlJc w:val="left"/>
      <w:pPr>
        <w:ind w:left="5040" w:hanging="360"/>
      </w:pPr>
    </w:lvl>
    <w:lvl w:ilvl="7" w:tplc="4A2E3356">
      <w:start w:val="1"/>
      <w:numFmt w:val="lowerLetter"/>
      <w:lvlText w:val="%8."/>
      <w:lvlJc w:val="left"/>
      <w:pPr>
        <w:ind w:left="5760" w:hanging="360"/>
      </w:pPr>
    </w:lvl>
    <w:lvl w:ilvl="8" w:tplc="DC6217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02F"/>
    <w:multiLevelType w:val="hybridMultilevel"/>
    <w:tmpl w:val="1556DD20"/>
    <w:lvl w:ilvl="0" w:tplc="D66C6D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2F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66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1CA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45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CC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903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7AA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65A6"/>
    <w:multiLevelType w:val="hybridMultilevel"/>
    <w:tmpl w:val="A6A0D624"/>
    <w:lvl w:ilvl="0" w:tplc="E206859E">
      <w:start w:val="5"/>
      <w:numFmt w:val="lowerLetter"/>
      <w:lvlText w:val="%1."/>
      <w:lvlJc w:val="left"/>
      <w:pPr>
        <w:ind w:left="720" w:hanging="360"/>
      </w:pPr>
    </w:lvl>
    <w:lvl w:ilvl="1" w:tplc="5E44D500">
      <w:start w:val="1"/>
      <w:numFmt w:val="lowerLetter"/>
      <w:lvlText w:val="%2."/>
      <w:lvlJc w:val="left"/>
      <w:pPr>
        <w:ind w:left="1440" w:hanging="360"/>
      </w:pPr>
    </w:lvl>
    <w:lvl w:ilvl="2" w:tplc="E902ABF8">
      <w:start w:val="1"/>
      <w:numFmt w:val="lowerRoman"/>
      <w:lvlText w:val="%3."/>
      <w:lvlJc w:val="right"/>
      <w:pPr>
        <w:ind w:left="2160" w:hanging="180"/>
      </w:pPr>
    </w:lvl>
    <w:lvl w:ilvl="3" w:tplc="E354B6C4">
      <w:start w:val="1"/>
      <w:numFmt w:val="decimal"/>
      <w:lvlText w:val="%4."/>
      <w:lvlJc w:val="left"/>
      <w:pPr>
        <w:ind w:left="2880" w:hanging="360"/>
      </w:pPr>
    </w:lvl>
    <w:lvl w:ilvl="4" w:tplc="21D09C9C">
      <w:start w:val="1"/>
      <w:numFmt w:val="lowerLetter"/>
      <w:lvlText w:val="%5."/>
      <w:lvlJc w:val="left"/>
      <w:pPr>
        <w:ind w:left="3600" w:hanging="360"/>
      </w:pPr>
    </w:lvl>
    <w:lvl w:ilvl="5" w:tplc="90AEEB44">
      <w:start w:val="1"/>
      <w:numFmt w:val="lowerRoman"/>
      <w:lvlText w:val="%6."/>
      <w:lvlJc w:val="right"/>
      <w:pPr>
        <w:ind w:left="4320" w:hanging="180"/>
      </w:pPr>
    </w:lvl>
    <w:lvl w:ilvl="6" w:tplc="5718B8BA">
      <w:start w:val="1"/>
      <w:numFmt w:val="decimal"/>
      <w:lvlText w:val="%7."/>
      <w:lvlJc w:val="left"/>
      <w:pPr>
        <w:ind w:left="5040" w:hanging="360"/>
      </w:pPr>
    </w:lvl>
    <w:lvl w:ilvl="7" w:tplc="3AA2A82E">
      <w:start w:val="1"/>
      <w:numFmt w:val="lowerLetter"/>
      <w:lvlText w:val="%8."/>
      <w:lvlJc w:val="left"/>
      <w:pPr>
        <w:ind w:left="5760" w:hanging="360"/>
      </w:pPr>
    </w:lvl>
    <w:lvl w:ilvl="8" w:tplc="672099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23E50"/>
    <w:multiLevelType w:val="hybridMultilevel"/>
    <w:tmpl w:val="7FBE1456"/>
    <w:lvl w:ilvl="0" w:tplc="76089D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90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CA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80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AC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E3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C4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8C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2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8726F"/>
    <w:multiLevelType w:val="hybridMultilevel"/>
    <w:tmpl w:val="D7960D7E"/>
    <w:lvl w:ilvl="0" w:tplc="F33E19AC">
      <w:start w:val="1"/>
      <w:numFmt w:val="lowerLetter"/>
      <w:lvlText w:val="%1."/>
      <w:lvlJc w:val="left"/>
      <w:pPr>
        <w:ind w:left="720" w:hanging="360"/>
      </w:pPr>
    </w:lvl>
    <w:lvl w:ilvl="1" w:tplc="40AC51CA">
      <w:start w:val="1"/>
      <w:numFmt w:val="lowerLetter"/>
      <w:lvlText w:val="%2."/>
      <w:lvlJc w:val="left"/>
      <w:pPr>
        <w:ind w:left="1440" w:hanging="360"/>
      </w:pPr>
    </w:lvl>
    <w:lvl w:ilvl="2" w:tplc="139A775C">
      <w:start w:val="1"/>
      <w:numFmt w:val="lowerRoman"/>
      <w:lvlText w:val="%3."/>
      <w:lvlJc w:val="right"/>
      <w:pPr>
        <w:ind w:left="2160" w:hanging="180"/>
      </w:pPr>
    </w:lvl>
    <w:lvl w:ilvl="3" w:tplc="883AB184">
      <w:start w:val="1"/>
      <w:numFmt w:val="decimal"/>
      <w:lvlText w:val="%4."/>
      <w:lvlJc w:val="left"/>
      <w:pPr>
        <w:ind w:left="2880" w:hanging="360"/>
      </w:pPr>
    </w:lvl>
    <w:lvl w:ilvl="4" w:tplc="A35C7D46">
      <w:start w:val="1"/>
      <w:numFmt w:val="lowerLetter"/>
      <w:lvlText w:val="%5."/>
      <w:lvlJc w:val="left"/>
      <w:pPr>
        <w:ind w:left="3600" w:hanging="360"/>
      </w:pPr>
    </w:lvl>
    <w:lvl w:ilvl="5" w:tplc="83CED634">
      <w:start w:val="1"/>
      <w:numFmt w:val="lowerRoman"/>
      <w:lvlText w:val="%6."/>
      <w:lvlJc w:val="right"/>
      <w:pPr>
        <w:ind w:left="4320" w:hanging="180"/>
      </w:pPr>
    </w:lvl>
    <w:lvl w:ilvl="6" w:tplc="43B4B5E2">
      <w:start w:val="1"/>
      <w:numFmt w:val="decimal"/>
      <w:lvlText w:val="%7."/>
      <w:lvlJc w:val="left"/>
      <w:pPr>
        <w:ind w:left="5040" w:hanging="360"/>
      </w:pPr>
    </w:lvl>
    <w:lvl w:ilvl="7" w:tplc="13B2F572">
      <w:start w:val="1"/>
      <w:numFmt w:val="lowerLetter"/>
      <w:lvlText w:val="%8."/>
      <w:lvlJc w:val="left"/>
      <w:pPr>
        <w:ind w:left="5760" w:hanging="360"/>
      </w:pPr>
    </w:lvl>
    <w:lvl w:ilvl="8" w:tplc="ADD68AF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3545"/>
    <w:multiLevelType w:val="hybridMultilevel"/>
    <w:tmpl w:val="CAAE06A4"/>
    <w:lvl w:ilvl="0" w:tplc="22C2EFF0">
      <w:start w:val="1"/>
      <w:numFmt w:val="decimal"/>
      <w:lvlText w:val="%1."/>
      <w:lvlJc w:val="left"/>
      <w:pPr>
        <w:ind w:left="720" w:hanging="360"/>
      </w:pPr>
    </w:lvl>
    <w:lvl w:ilvl="1" w:tplc="7BC000C2">
      <w:start w:val="1"/>
      <w:numFmt w:val="lowerLetter"/>
      <w:lvlText w:val="%2."/>
      <w:lvlJc w:val="left"/>
      <w:pPr>
        <w:ind w:left="1440" w:hanging="360"/>
      </w:pPr>
    </w:lvl>
    <w:lvl w:ilvl="2" w:tplc="4A9E271E">
      <w:start w:val="1"/>
      <w:numFmt w:val="lowerRoman"/>
      <w:lvlText w:val="%3."/>
      <w:lvlJc w:val="right"/>
      <w:pPr>
        <w:ind w:left="2160" w:hanging="180"/>
      </w:pPr>
    </w:lvl>
    <w:lvl w:ilvl="3" w:tplc="F78E9E88">
      <w:start w:val="1"/>
      <w:numFmt w:val="decimal"/>
      <w:lvlText w:val="%4."/>
      <w:lvlJc w:val="left"/>
      <w:pPr>
        <w:ind w:left="2880" w:hanging="360"/>
      </w:pPr>
    </w:lvl>
    <w:lvl w:ilvl="4" w:tplc="76040034">
      <w:start w:val="1"/>
      <w:numFmt w:val="lowerLetter"/>
      <w:lvlText w:val="%5."/>
      <w:lvlJc w:val="left"/>
      <w:pPr>
        <w:ind w:left="3600" w:hanging="360"/>
      </w:pPr>
    </w:lvl>
    <w:lvl w:ilvl="5" w:tplc="02FA97EC">
      <w:start w:val="1"/>
      <w:numFmt w:val="lowerRoman"/>
      <w:lvlText w:val="%6."/>
      <w:lvlJc w:val="right"/>
      <w:pPr>
        <w:ind w:left="4320" w:hanging="180"/>
      </w:pPr>
    </w:lvl>
    <w:lvl w:ilvl="6" w:tplc="9D74052E">
      <w:start w:val="1"/>
      <w:numFmt w:val="decimal"/>
      <w:lvlText w:val="%7."/>
      <w:lvlJc w:val="left"/>
      <w:pPr>
        <w:ind w:left="5040" w:hanging="360"/>
      </w:pPr>
    </w:lvl>
    <w:lvl w:ilvl="7" w:tplc="F3FA5D2E">
      <w:start w:val="1"/>
      <w:numFmt w:val="lowerLetter"/>
      <w:lvlText w:val="%8."/>
      <w:lvlJc w:val="left"/>
      <w:pPr>
        <w:ind w:left="5760" w:hanging="360"/>
      </w:pPr>
    </w:lvl>
    <w:lvl w:ilvl="8" w:tplc="104CB5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50524"/>
    <w:multiLevelType w:val="hybridMultilevel"/>
    <w:tmpl w:val="1EC867C6"/>
    <w:lvl w:ilvl="0" w:tplc="6CDA47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9600B"/>
    <w:multiLevelType w:val="hybridMultilevel"/>
    <w:tmpl w:val="B2805982"/>
    <w:lvl w:ilvl="0" w:tplc="4DD68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4C3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809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8F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9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4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E5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66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CF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136A"/>
    <w:multiLevelType w:val="hybridMultilevel"/>
    <w:tmpl w:val="E550EB24"/>
    <w:lvl w:ilvl="0" w:tplc="73B8E4F0">
      <w:start w:val="1"/>
      <w:numFmt w:val="decimal"/>
      <w:lvlText w:val="%1."/>
      <w:lvlJc w:val="left"/>
      <w:pPr>
        <w:ind w:left="720" w:hanging="360"/>
      </w:pPr>
    </w:lvl>
    <w:lvl w:ilvl="1" w:tplc="58E6E22C">
      <w:start w:val="1"/>
      <w:numFmt w:val="lowerLetter"/>
      <w:lvlText w:val="%2."/>
      <w:lvlJc w:val="left"/>
      <w:pPr>
        <w:ind w:left="1440" w:hanging="360"/>
      </w:pPr>
    </w:lvl>
    <w:lvl w:ilvl="2" w:tplc="73528D8A">
      <w:start w:val="1"/>
      <w:numFmt w:val="lowerRoman"/>
      <w:lvlText w:val="%3."/>
      <w:lvlJc w:val="right"/>
      <w:pPr>
        <w:ind w:left="2160" w:hanging="180"/>
      </w:pPr>
    </w:lvl>
    <w:lvl w:ilvl="3" w:tplc="66EC03FE">
      <w:start w:val="1"/>
      <w:numFmt w:val="decimal"/>
      <w:lvlText w:val="%4."/>
      <w:lvlJc w:val="left"/>
      <w:pPr>
        <w:ind w:left="2880" w:hanging="360"/>
      </w:pPr>
    </w:lvl>
    <w:lvl w:ilvl="4" w:tplc="A5A2ADCA">
      <w:start w:val="1"/>
      <w:numFmt w:val="lowerLetter"/>
      <w:lvlText w:val="%5."/>
      <w:lvlJc w:val="left"/>
      <w:pPr>
        <w:ind w:left="3600" w:hanging="360"/>
      </w:pPr>
    </w:lvl>
    <w:lvl w:ilvl="5" w:tplc="B9D49502">
      <w:start w:val="1"/>
      <w:numFmt w:val="lowerRoman"/>
      <w:lvlText w:val="%6."/>
      <w:lvlJc w:val="right"/>
      <w:pPr>
        <w:ind w:left="4320" w:hanging="180"/>
      </w:pPr>
    </w:lvl>
    <w:lvl w:ilvl="6" w:tplc="EF286A92">
      <w:start w:val="1"/>
      <w:numFmt w:val="decimal"/>
      <w:lvlText w:val="%7."/>
      <w:lvlJc w:val="left"/>
      <w:pPr>
        <w:ind w:left="5040" w:hanging="360"/>
      </w:pPr>
    </w:lvl>
    <w:lvl w:ilvl="7" w:tplc="FFF4FD18">
      <w:start w:val="1"/>
      <w:numFmt w:val="lowerLetter"/>
      <w:lvlText w:val="%8."/>
      <w:lvlJc w:val="left"/>
      <w:pPr>
        <w:ind w:left="5760" w:hanging="360"/>
      </w:pPr>
    </w:lvl>
    <w:lvl w:ilvl="8" w:tplc="3A369D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F5233"/>
    <w:multiLevelType w:val="hybridMultilevel"/>
    <w:tmpl w:val="8E62EBE0"/>
    <w:lvl w:ilvl="0" w:tplc="83B63D64">
      <w:start w:val="1"/>
      <w:numFmt w:val="decimal"/>
      <w:lvlText w:val="%1."/>
      <w:lvlJc w:val="left"/>
      <w:pPr>
        <w:ind w:left="720" w:hanging="360"/>
      </w:pPr>
    </w:lvl>
    <w:lvl w:ilvl="1" w:tplc="8C3EB066">
      <w:start w:val="1"/>
      <w:numFmt w:val="lowerLetter"/>
      <w:lvlText w:val="%2."/>
      <w:lvlJc w:val="left"/>
      <w:pPr>
        <w:ind w:left="1440" w:hanging="360"/>
      </w:pPr>
    </w:lvl>
    <w:lvl w:ilvl="2" w:tplc="AF2CD9E8">
      <w:start w:val="1"/>
      <w:numFmt w:val="lowerRoman"/>
      <w:lvlText w:val="%3."/>
      <w:lvlJc w:val="right"/>
      <w:pPr>
        <w:ind w:left="2160" w:hanging="180"/>
      </w:pPr>
    </w:lvl>
    <w:lvl w:ilvl="3" w:tplc="195C3598">
      <w:start w:val="1"/>
      <w:numFmt w:val="decimal"/>
      <w:lvlText w:val="%4."/>
      <w:lvlJc w:val="left"/>
      <w:pPr>
        <w:ind w:left="2880" w:hanging="360"/>
      </w:pPr>
    </w:lvl>
    <w:lvl w:ilvl="4" w:tplc="8E782194">
      <w:start w:val="1"/>
      <w:numFmt w:val="lowerLetter"/>
      <w:lvlText w:val="%5."/>
      <w:lvlJc w:val="left"/>
      <w:pPr>
        <w:ind w:left="3600" w:hanging="360"/>
      </w:pPr>
    </w:lvl>
    <w:lvl w:ilvl="5" w:tplc="98DCB4D0">
      <w:start w:val="1"/>
      <w:numFmt w:val="lowerRoman"/>
      <w:lvlText w:val="%6."/>
      <w:lvlJc w:val="right"/>
      <w:pPr>
        <w:ind w:left="4320" w:hanging="180"/>
      </w:pPr>
    </w:lvl>
    <w:lvl w:ilvl="6" w:tplc="39468354">
      <w:start w:val="1"/>
      <w:numFmt w:val="decimal"/>
      <w:lvlText w:val="%7."/>
      <w:lvlJc w:val="left"/>
      <w:pPr>
        <w:ind w:left="5040" w:hanging="360"/>
      </w:pPr>
    </w:lvl>
    <w:lvl w:ilvl="7" w:tplc="CBAAB0B4">
      <w:start w:val="1"/>
      <w:numFmt w:val="lowerLetter"/>
      <w:lvlText w:val="%8."/>
      <w:lvlJc w:val="left"/>
      <w:pPr>
        <w:ind w:left="5760" w:hanging="360"/>
      </w:pPr>
    </w:lvl>
    <w:lvl w:ilvl="8" w:tplc="5544A4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73EC7"/>
    <w:multiLevelType w:val="hybridMultilevel"/>
    <w:tmpl w:val="57DC2756"/>
    <w:lvl w:ilvl="0" w:tplc="8EFE09E0">
      <w:start w:val="1"/>
      <w:numFmt w:val="decimal"/>
      <w:lvlText w:val="%1."/>
      <w:lvlJc w:val="left"/>
      <w:pPr>
        <w:ind w:left="720" w:hanging="360"/>
      </w:pPr>
    </w:lvl>
    <w:lvl w:ilvl="1" w:tplc="427C0488">
      <w:start w:val="1"/>
      <w:numFmt w:val="lowerLetter"/>
      <w:lvlText w:val="%2."/>
      <w:lvlJc w:val="left"/>
      <w:pPr>
        <w:ind w:left="1440" w:hanging="360"/>
      </w:pPr>
    </w:lvl>
    <w:lvl w:ilvl="2" w:tplc="15968BFA">
      <w:start w:val="1"/>
      <w:numFmt w:val="lowerRoman"/>
      <w:lvlText w:val="%3."/>
      <w:lvlJc w:val="right"/>
      <w:pPr>
        <w:ind w:left="2160" w:hanging="180"/>
      </w:pPr>
    </w:lvl>
    <w:lvl w:ilvl="3" w:tplc="8D00D15A">
      <w:start w:val="1"/>
      <w:numFmt w:val="decimal"/>
      <w:lvlText w:val="%4."/>
      <w:lvlJc w:val="left"/>
      <w:pPr>
        <w:ind w:left="2880" w:hanging="360"/>
      </w:pPr>
    </w:lvl>
    <w:lvl w:ilvl="4" w:tplc="223CDF52">
      <w:start w:val="1"/>
      <w:numFmt w:val="lowerLetter"/>
      <w:lvlText w:val="%5."/>
      <w:lvlJc w:val="left"/>
      <w:pPr>
        <w:ind w:left="3600" w:hanging="360"/>
      </w:pPr>
    </w:lvl>
    <w:lvl w:ilvl="5" w:tplc="046ABCA0">
      <w:start w:val="1"/>
      <w:numFmt w:val="lowerRoman"/>
      <w:lvlText w:val="%6."/>
      <w:lvlJc w:val="right"/>
      <w:pPr>
        <w:ind w:left="4320" w:hanging="180"/>
      </w:pPr>
    </w:lvl>
    <w:lvl w:ilvl="6" w:tplc="D302ABBC">
      <w:start w:val="1"/>
      <w:numFmt w:val="decimal"/>
      <w:lvlText w:val="%7."/>
      <w:lvlJc w:val="left"/>
      <w:pPr>
        <w:ind w:left="5040" w:hanging="360"/>
      </w:pPr>
    </w:lvl>
    <w:lvl w:ilvl="7" w:tplc="D1E60072">
      <w:start w:val="1"/>
      <w:numFmt w:val="lowerLetter"/>
      <w:lvlText w:val="%8."/>
      <w:lvlJc w:val="left"/>
      <w:pPr>
        <w:ind w:left="5760" w:hanging="360"/>
      </w:pPr>
    </w:lvl>
    <w:lvl w:ilvl="8" w:tplc="585ACD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B73EF"/>
    <w:multiLevelType w:val="hybridMultilevel"/>
    <w:tmpl w:val="D8364ABA"/>
    <w:lvl w:ilvl="0" w:tplc="22EACCD6">
      <w:start w:val="1"/>
      <w:numFmt w:val="decimal"/>
      <w:lvlText w:val="%1."/>
      <w:lvlJc w:val="left"/>
      <w:pPr>
        <w:ind w:left="720" w:hanging="360"/>
      </w:pPr>
    </w:lvl>
    <w:lvl w:ilvl="1" w:tplc="E9B6874C">
      <w:start w:val="1"/>
      <w:numFmt w:val="lowerLetter"/>
      <w:lvlText w:val="%2."/>
      <w:lvlJc w:val="left"/>
      <w:pPr>
        <w:ind w:left="1440" w:hanging="360"/>
      </w:pPr>
    </w:lvl>
    <w:lvl w:ilvl="2" w:tplc="D58E5462">
      <w:start w:val="1"/>
      <w:numFmt w:val="lowerRoman"/>
      <w:lvlText w:val="%3."/>
      <w:lvlJc w:val="right"/>
      <w:pPr>
        <w:ind w:left="2160" w:hanging="180"/>
      </w:pPr>
    </w:lvl>
    <w:lvl w:ilvl="3" w:tplc="B9AC96D8">
      <w:start w:val="1"/>
      <w:numFmt w:val="decimal"/>
      <w:lvlText w:val="%4."/>
      <w:lvlJc w:val="left"/>
      <w:pPr>
        <w:ind w:left="2880" w:hanging="360"/>
      </w:pPr>
    </w:lvl>
    <w:lvl w:ilvl="4" w:tplc="893C679A">
      <w:start w:val="1"/>
      <w:numFmt w:val="lowerLetter"/>
      <w:lvlText w:val="%5."/>
      <w:lvlJc w:val="left"/>
      <w:pPr>
        <w:ind w:left="3600" w:hanging="360"/>
      </w:pPr>
    </w:lvl>
    <w:lvl w:ilvl="5" w:tplc="1360CDA0">
      <w:start w:val="1"/>
      <w:numFmt w:val="lowerRoman"/>
      <w:lvlText w:val="%6."/>
      <w:lvlJc w:val="right"/>
      <w:pPr>
        <w:ind w:left="4320" w:hanging="180"/>
      </w:pPr>
    </w:lvl>
    <w:lvl w:ilvl="6" w:tplc="052E1250">
      <w:start w:val="1"/>
      <w:numFmt w:val="decimal"/>
      <w:lvlText w:val="%7."/>
      <w:lvlJc w:val="left"/>
      <w:pPr>
        <w:ind w:left="5040" w:hanging="360"/>
      </w:pPr>
    </w:lvl>
    <w:lvl w:ilvl="7" w:tplc="E5F6AD32">
      <w:start w:val="1"/>
      <w:numFmt w:val="lowerLetter"/>
      <w:lvlText w:val="%8."/>
      <w:lvlJc w:val="left"/>
      <w:pPr>
        <w:ind w:left="5760" w:hanging="360"/>
      </w:pPr>
    </w:lvl>
    <w:lvl w:ilvl="8" w:tplc="C2E8B40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26AA9"/>
    <w:multiLevelType w:val="hybridMultilevel"/>
    <w:tmpl w:val="51D23E12"/>
    <w:lvl w:ilvl="0" w:tplc="C0C017B8">
      <w:start w:val="1"/>
      <w:numFmt w:val="decimal"/>
      <w:lvlText w:val="%1."/>
      <w:lvlJc w:val="left"/>
      <w:pPr>
        <w:ind w:left="720" w:hanging="360"/>
      </w:pPr>
    </w:lvl>
    <w:lvl w:ilvl="1" w:tplc="50DC6444">
      <w:start w:val="1"/>
      <w:numFmt w:val="lowerLetter"/>
      <w:lvlText w:val="%2."/>
      <w:lvlJc w:val="left"/>
      <w:pPr>
        <w:ind w:left="1440" w:hanging="360"/>
      </w:pPr>
    </w:lvl>
    <w:lvl w:ilvl="2" w:tplc="07F0F240">
      <w:start w:val="1"/>
      <w:numFmt w:val="lowerRoman"/>
      <w:lvlText w:val="%3."/>
      <w:lvlJc w:val="right"/>
      <w:pPr>
        <w:ind w:left="2160" w:hanging="180"/>
      </w:pPr>
    </w:lvl>
    <w:lvl w:ilvl="3" w:tplc="1BA277E2">
      <w:start w:val="1"/>
      <w:numFmt w:val="decimal"/>
      <w:lvlText w:val="%4."/>
      <w:lvlJc w:val="left"/>
      <w:pPr>
        <w:ind w:left="2880" w:hanging="360"/>
      </w:pPr>
    </w:lvl>
    <w:lvl w:ilvl="4" w:tplc="AF04BD84">
      <w:start w:val="1"/>
      <w:numFmt w:val="lowerLetter"/>
      <w:lvlText w:val="%5."/>
      <w:lvlJc w:val="left"/>
      <w:pPr>
        <w:ind w:left="3600" w:hanging="360"/>
      </w:pPr>
    </w:lvl>
    <w:lvl w:ilvl="5" w:tplc="20A6F8B0">
      <w:start w:val="1"/>
      <w:numFmt w:val="lowerRoman"/>
      <w:lvlText w:val="%6."/>
      <w:lvlJc w:val="right"/>
      <w:pPr>
        <w:ind w:left="4320" w:hanging="180"/>
      </w:pPr>
    </w:lvl>
    <w:lvl w:ilvl="6" w:tplc="02DC2A08">
      <w:start w:val="1"/>
      <w:numFmt w:val="decimal"/>
      <w:lvlText w:val="%7."/>
      <w:lvlJc w:val="left"/>
      <w:pPr>
        <w:ind w:left="5040" w:hanging="360"/>
      </w:pPr>
    </w:lvl>
    <w:lvl w:ilvl="7" w:tplc="011CFE26">
      <w:start w:val="1"/>
      <w:numFmt w:val="lowerLetter"/>
      <w:lvlText w:val="%8."/>
      <w:lvlJc w:val="left"/>
      <w:pPr>
        <w:ind w:left="5760" w:hanging="360"/>
      </w:pPr>
    </w:lvl>
    <w:lvl w:ilvl="8" w:tplc="B8AC38E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D509D"/>
    <w:multiLevelType w:val="hybridMultilevel"/>
    <w:tmpl w:val="8A6A678A"/>
    <w:lvl w:ilvl="0" w:tplc="31E44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74FA"/>
    <w:multiLevelType w:val="hybridMultilevel"/>
    <w:tmpl w:val="C9126D46"/>
    <w:lvl w:ilvl="0" w:tplc="B622C4CE">
      <w:start w:val="1"/>
      <w:numFmt w:val="decimal"/>
      <w:lvlText w:val="%1."/>
      <w:lvlJc w:val="left"/>
      <w:pPr>
        <w:ind w:left="720" w:hanging="360"/>
      </w:pPr>
    </w:lvl>
    <w:lvl w:ilvl="1" w:tplc="B9D48012">
      <w:start w:val="1"/>
      <w:numFmt w:val="lowerLetter"/>
      <w:lvlText w:val="%2."/>
      <w:lvlJc w:val="left"/>
      <w:pPr>
        <w:ind w:left="1440" w:hanging="360"/>
      </w:pPr>
    </w:lvl>
    <w:lvl w:ilvl="2" w:tplc="B9B8470A">
      <w:start w:val="1"/>
      <w:numFmt w:val="lowerRoman"/>
      <w:lvlText w:val="%3."/>
      <w:lvlJc w:val="right"/>
      <w:pPr>
        <w:ind w:left="2160" w:hanging="180"/>
      </w:pPr>
    </w:lvl>
    <w:lvl w:ilvl="3" w:tplc="DDDE5218">
      <w:start w:val="1"/>
      <w:numFmt w:val="decimal"/>
      <w:lvlText w:val="%4."/>
      <w:lvlJc w:val="left"/>
      <w:pPr>
        <w:ind w:left="2880" w:hanging="360"/>
      </w:pPr>
    </w:lvl>
    <w:lvl w:ilvl="4" w:tplc="F488A816">
      <w:start w:val="1"/>
      <w:numFmt w:val="lowerLetter"/>
      <w:lvlText w:val="%5."/>
      <w:lvlJc w:val="left"/>
      <w:pPr>
        <w:ind w:left="3600" w:hanging="360"/>
      </w:pPr>
    </w:lvl>
    <w:lvl w:ilvl="5" w:tplc="C0A879AC">
      <w:start w:val="1"/>
      <w:numFmt w:val="lowerRoman"/>
      <w:lvlText w:val="%6."/>
      <w:lvlJc w:val="right"/>
      <w:pPr>
        <w:ind w:left="4320" w:hanging="180"/>
      </w:pPr>
    </w:lvl>
    <w:lvl w:ilvl="6" w:tplc="301863C2">
      <w:start w:val="1"/>
      <w:numFmt w:val="decimal"/>
      <w:lvlText w:val="%7."/>
      <w:lvlJc w:val="left"/>
      <w:pPr>
        <w:ind w:left="5040" w:hanging="360"/>
      </w:pPr>
    </w:lvl>
    <w:lvl w:ilvl="7" w:tplc="A6A2FDDC">
      <w:start w:val="1"/>
      <w:numFmt w:val="lowerLetter"/>
      <w:lvlText w:val="%8."/>
      <w:lvlJc w:val="left"/>
      <w:pPr>
        <w:ind w:left="5760" w:hanging="360"/>
      </w:pPr>
    </w:lvl>
    <w:lvl w:ilvl="8" w:tplc="A5F8BF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05E38"/>
    <w:multiLevelType w:val="hybridMultilevel"/>
    <w:tmpl w:val="9D02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313906">
    <w:abstractNumId w:val="12"/>
  </w:num>
  <w:num w:numId="2" w16cid:durableId="1453013658">
    <w:abstractNumId w:val="17"/>
  </w:num>
  <w:num w:numId="3" w16cid:durableId="907769895">
    <w:abstractNumId w:val="8"/>
  </w:num>
  <w:num w:numId="4" w16cid:durableId="951399095">
    <w:abstractNumId w:val="15"/>
  </w:num>
  <w:num w:numId="5" w16cid:durableId="909776944">
    <w:abstractNumId w:val="14"/>
  </w:num>
  <w:num w:numId="6" w16cid:durableId="1304626091">
    <w:abstractNumId w:val="3"/>
  </w:num>
  <w:num w:numId="7" w16cid:durableId="651904928">
    <w:abstractNumId w:val="2"/>
  </w:num>
  <w:num w:numId="8" w16cid:durableId="1893346267">
    <w:abstractNumId w:val="11"/>
  </w:num>
  <w:num w:numId="9" w16cid:durableId="868495818">
    <w:abstractNumId w:val="10"/>
  </w:num>
  <w:num w:numId="10" w16cid:durableId="1010911836">
    <w:abstractNumId w:val="4"/>
  </w:num>
  <w:num w:numId="11" w16cid:durableId="359018165">
    <w:abstractNumId w:val="7"/>
  </w:num>
  <w:num w:numId="12" w16cid:durableId="1290820985">
    <w:abstractNumId w:val="6"/>
  </w:num>
  <w:num w:numId="13" w16cid:durableId="573514796">
    <w:abstractNumId w:val="13"/>
  </w:num>
  <w:num w:numId="14" w16cid:durableId="1991858225">
    <w:abstractNumId w:val="5"/>
  </w:num>
  <w:num w:numId="15" w16cid:durableId="193613851">
    <w:abstractNumId w:val="0"/>
  </w:num>
  <w:num w:numId="16" w16cid:durableId="1631017275">
    <w:abstractNumId w:val="18"/>
  </w:num>
  <w:num w:numId="17" w16cid:durableId="215360721">
    <w:abstractNumId w:val="16"/>
  </w:num>
  <w:num w:numId="18" w16cid:durableId="519777847">
    <w:abstractNumId w:val="9"/>
  </w:num>
  <w:num w:numId="19" w16cid:durableId="786238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CA91B2"/>
    <w:rsid w:val="00000847"/>
    <w:rsid w:val="000144DC"/>
    <w:rsid w:val="0002410F"/>
    <w:rsid w:val="00066E24"/>
    <w:rsid w:val="0006779A"/>
    <w:rsid w:val="00073D37"/>
    <w:rsid w:val="000B571E"/>
    <w:rsid w:val="000D36EC"/>
    <w:rsid w:val="000D4071"/>
    <w:rsid w:val="001335A6"/>
    <w:rsid w:val="001438B2"/>
    <w:rsid w:val="00156F73"/>
    <w:rsid w:val="001A49C8"/>
    <w:rsid w:val="001C7B42"/>
    <w:rsid w:val="001D6BAC"/>
    <w:rsid w:val="002932D8"/>
    <w:rsid w:val="002C51C1"/>
    <w:rsid w:val="0030100C"/>
    <w:rsid w:val="0030299B"/>
    <w:rsid w:val="00314FD0"/>
    <w:rsid w:val="00322040"/>
    <w:rsid w:val="00323497"/>
    <w:rsid w:val="00396C13"/>
    <w:rsid w:val="00414E90"/>
    <w:rsid w:val="00452E80"/>
    <w:rsid w:val="00481836"/>
    <w:rsid w:val="004A1F26"/>
    <w:rsid w:val="004B2FA4"/>
    <w:rsid w:val="004D54E7"/>
    <w:rsid w:val="00501F03"/>
    <w:rsid w:val="005A1701"/>
    <w:rsid w:val="005B069A"/>
    <w:rsid w:val="005B3774"/>
    <w:rsid w:val="005C57D5"/>
    <w:rsid w:val="005C60ED"/>
    <w:rsid w:val="005D2206"/>
    <w:rsid w:val="0061294C"/>
    <w:rsid w:val="006958A1"/>
    <w:rsid w:val="006A2259"/>
    <w:rsid w:val="006C5F1D"/>
    <w:rsid w:val="00725B22"/>
    <w:rsid w:val="00732C74"/>
    <w:rsid w:val="00756364"/>
    <w:rsid w:val="007622FC"/>
    <w:rsid w:val="00774269"/>
    <w:rsid w:val="00777014"/>
    <w:rsid w:val="007A01AB"/>
    <w:rsid w:val="007C1125"/>
    <w:rsid w:val="007E564F"/>
    <w:rsid w:val="007E570C"/>
    <w:rsid w:val="007F0C62"/>
    <w:rsid w:val="00843D5E"/>
    <w:rsid w:val="00853486"/>
    <w:rsid w:val="00896179"/>
    <w:rsid w:val="009346E4"/>
    <w:rsid w:val="00962F21"/>
    <w:rsid w:val="009B1CF0"/>
    <w:rsid w:val="009D7F28"/>
    <w:rsid w:val="00A240EF"/>
    <w:rsid w:val="00A5474D"/>
    <w:rsid w:val="00A76941"/>
    <w:rsid w:val="00A87B2D"/>
    <w:rsid w:val="00A96D1E"/>
    <w:rsid w:val="00AD784A"/>
    <w:rsid w:val="00B4016E"/>
    <w:rsid w:val="00B884A4"/>
    <w:rsid w:val="00BB0352"/>
    <w:rsid w:val="00BD46FF"/>
    <w:rsid w:val="00BE5C7D"/>
    <w:rsid w:val="00C1769A"/>
    <w:rsid w:val="00C61E59"/>
    <w:rsid w:val="00C74BE0"/>
    <w:rsid w:val="00C90907"/>
    <w:rsid w:val="00CA6C66"/>
    <w:rsid w:val="00CE5CF5"/>
    <w:rsid w:val="00D34110"/>
    <w:rsid w:val="00D56873"/>
    <w:rsid w:val="00DB1485"/>
    <w:rsid w:val="00DF3F37"/>
    <w:rsid w:val="00E15E4B"/>
    <w:rsid w:val="00E220C2"/>
    <w:rsid w:val="00E637FE"/>
    <w:rsid w:val="00E658A9"/>
    <w:rsid w:val="00E7096E"/>
    <w:rsid w:val="00E71EC9"/>
    <w:rsid w:val="00EF46DD"/>
    <w:rsid w:val="00FA4C62"/>
    <w:rsid w:val="00FB5D3D"/>
    <w:rsid w:val="00FC0DCB"/>
    <w:rsid w:val="01881619"/>
    <w:rsid w:val="02545505"/>
    <w:rsid w:val="027E1964"/>
    <w:rsid w:val="03648817"/>
    <w:rsid w:val="0384FA66"/>
    <w:rsid w:val="040F77BD"/>
    <w:rsid w:val="045CCBCD"/>
    <w:rsid w:val="04C8B9E3"/>
    <w:rsid w:val="050E8C31"/>
    <w:rsid w:val="05116269"/>
    <w:rsid w:val="063376C7"/>
    <w:rsid w:val="067D8016"/>
    <w:rsid w:val="073611B5"/>
    <w:rsid w:val="09B520D8"/>
    <w:rsid w:val="09C55C3C"/>
    <w:rsid w:val="0A9691A8"/>
    <w:rsid w:val="0AD7E720"/>
    <w:rsid w:val="0B12BBF1"/>
    <w:rsid w:val="0B8AB1F2"/>
    <w:rsid w:val="0C3CC6A6"/>
    <w:rsid w:val="0C82223C"/>
    <w:rsid w:val="0D10270D"/>
    <w:rsid w:val="0D7B1B79"/>
    <w:rsid w:val="0DBE8BB3"/>
    <w:rsid w:val="0DFA26C1"/>
    <w:rsid w:val="0E009001"/>
    <w:rsid w:val="0EA409E8"/>
    <w:rsid w:val="109959CE"/>
    <w:rsid w:val="10D271EF"/>
    <w:rsid w:val="11041004"/>
    <w:rsid w:val="111F0866"/>
    <w:rsid w:val="1168D518"/>
    <w:rsid w:val="12352A2F"/>
    <w:rsid w:val="12454B75"/>
    <w:rsid w:val="129FE065"/>
    <w:rsid w:val="12AC082A"/>
    <w:rsid w:val="12FD3C41"/>
    <w:rsid w:val="1304A579"/>
    <w:rsid w:val="130C92FF"/>
    <w:rsid w:val="1355055D"/>
    <w:rsid w:val="13942C89"/>
    <w:rsid w:val="13B37F3C"/>
    <w:rsid w:val="13D0FA90"/>
    <w:rsid w:val="13D20C0E"/>
    <w:rsid w:val="141E779A"/>
    <w:rsid w:val="142DCD37"/>
    <w:rsid w:val="1447D88B"/>
    <w:rsid w:val="14B38640"/>
    <w:rsid w:val="15021095"/>
    <w:rsid w:val="154B5A62"/>
    <w:rsid w:val="158779BA"/>
    <w:rsid w:val="166CB0D6"/>
    <w:rsid w:val="17010CF3"/>
    <w:rsid w:val="176E3E76"/>
    <w:rsid w:val="1819BC0E"/>
    <w:rsid w:val="18204450"/>
    <w:rsid w:val="1852D9B4"/>
    <w:rsid w:val="18A46BB3"/>
    <w:rsid w:val="192586C4"/>
    <w:rsid w:val="196FB105"/>
    <w:rsid w:val="197BD483"/>
    <w:rsid w:val="19EEAA15"/>
    <w:rsid w:val="1B8A7A76"/>
    <w:rsid w:val="1BBCCBB1"/>
    <w:rsid w:val="1C41AF99"/>
    <w:rsid w:val="1CBDF549"/>
    <w:rsid w:val="1DAA3C2C"/>
    <w:rsid w:val="1DEFAA96"/>
    <w:rsid w:val="1E930DA5"/>
    <w:rsid w:val="1E961199"/>
    <w:rsid w:val="1F3471DC"/>
    <w:rsid w:val="1F4789CF"/>
    <w:rsid w:val="20C5BA98"/>
    <w:rsid w:val="2186E668"/>
    <w:rsid w:val="21F9BBFA"/>
    <w:rsid w:val="22A55289"/>
    <w:rsid w:val="230DE179"/>
    <w:rsid w:val="2322B6C9"/>
    <w:rsid w:val="23343809"/>
    <w:rsid w:val="24197DB0"/>
    <w:rsid w:val="2468396B"/>
    <w:rsid w:val="247045B2"/>
    <w:rsid w:val="26098562"/>
    <w:rsid w:val="260E8494"/>
    <w:rsid w:val="2660455D"/>
    <w:rsid w:val="268CEE3F"/>
    <w:rsid w:val="27B1ECE8"/>
    <w:rsid w:val="27FB34AD"/>
    <w:rsid w:val="2828BEA0"/>
    <w:rsid w:val="28640FE8"/>
    <w:rsid w:val="2891C767"/>
    <w:rsid w:val="28BD00F5"/>
    <w:rsid w:val="28E52F1F"/>
    <w:rsid w:val="292032A1"/>
    <w:rsid w:val="29439814"/>
    <w:rsid w:val="29C2EB63"/>
    <w:rsid w:val="2A26B69F"/>
    <w:rsid w:val="2A560910"/>
    <w:rsid w:val="2AD52B5F"/>
    <w:rsid w:val="2B7102BE"/>
    <w:rsid w:val="2BF4A1B7"/>
    <w:rsid w:val="2BF7643E"/>
    <w:rsid w:val="2C795E5E"/>
    <w:rsid w:val="2D074325"/>
    <w:rsid w:val="2D9FBFE8"/>
    <w:rsid w:val="2E689B36"/>
    <w:rsid w:val="2EF810EA"/>
    <w:rsid w:val="2F8F7425"/>
    <w:rsid w:val="2F9E44C2"/>
    <w:rsid w:val="309CD94C"/>
    <w:rsid w:val="31113932"/>
    <w:rsid w:val="31FCE0B2"/>
    <w:rsid w:val="341F6021"/>
    <w:rsid w:val="342872C3"/>
    <w:rsid w:val="34897B91"/>
    <w:rsid w:val="349CD316"/>
    <w:rsid w:val="35961D2D"/>
    <w:rsid w:val="35B64B55"/>
    <w:rsid w:val="36F30B12"/>
    <w:rsid w:val="37BDEB7D"/>
    <w:rsid w:val="3867DE6E"/>
    <w:rsid w:val="389680C9"/>
    <w:rsid w:val="389D199A"/>
    <w:rsid w:val="3B5D5B3E"/>
    <w:rsid w:val="3C4F7A24"/>
    <w:rsid w:val="3C6A461F"/>
    <w:rsid w:val="3C96D836"/>
    <w:rsid w:val="3CDDD6BA"/>
    <w:rsid w:val="3D57DFEF"/>
    <w:rsid w:val="3DEB4A85"/>
    <w:rsid w:val="3E3DEF21"/>
    <w:rsid w:val="3E74D267"/>
    <w:rsid w:val="4024DDE9"/>
    <w:rsid w:val="408A2AF1"/>
    <w:rsid w:val="40AB4991"/>
    <w:rsid w:val="414ED63C"/>
    <w:rsid w:val="415392EC"/>
    <w:rsid w:val="428DC892"/>
    <w:rsid w:val="44283F9A"/>
    <w:rsid w:val="4450033F"/>
    <w:rsid w:val="44841B4F"/>
    <w:rsid w:val="449C877C"/>
    <w:rsid w:val="46335150"/>
    <w:rsid w:val="46DC365C"/>
    <w:rsid w:val="46EF7409"/>
    <w:rsid w:val="477E24D5"/>
    <w:rsid w:val="4846F72B"/>
    <w:rsid w:val="489331F0"/>
    <w:rsid w:val="48E3E1B9"/>
    <w:rsid w:val="4A2714CB"/>
    <w:rsid w:val="4A8F96B2"/>
    <w:rsid w:val="4B06C273"/>
    <w:rsid w:val="4B2A96A2"/>
    <w:rsid w:val="4BD1B5C9"/>
    <w:rsid w:val="4BE97B75"/>
    <w:rsid w:val="4CC66703"/>
    <w:rsid w:val="4CDC7EB7"/>
    <w:rsid w:val="4D56C400"/>
    <w:rsid w:val="4D937F8F"/>
    <w:rsid w:val="4DA88B01"/>
    <w:rsid w:val="4ECF2FA6"/>
    <w:rsid w:val="4F1DEB61"/>
    <w:rsid w:val="506B0007"/>
    <w:rsid w:val="511F5E39"/>
    <w:rsid w:val="517DF17D"/>
    <w:rsid w:val="523A1436"/>
    <w:rsid w:val="524FEF2E"/>
    <w:rsid w:val="526006EB"/>
    <w:rsid w:val="52837875"/>
    <w:rsid w:val="52E2E2CE"/>
    <w:rsid w:val="53EBBF8F"/>
    <w:rsid w:val="544C3654"/>
    <w:rsid w:val="55856917"/>
    <w:rsid w:val="55CA5247"/>
    <w:rsid w:val="55F4FBE4"/>
    <w:rsid w:val="56CA91B2"/>
    <w:rsid w:val="56D26422"/>
    <w:rsid w:val="573644EA"/>
    <w:rsid w:val="573D380D"/>
    <w:rsid w:val="578C3029"/>
    <w:rsid w:val="5879F006"/>
    <w:rsid w:val="58A955BA"/>
    <w:rsid w:val="594DB21A"/>
    <w:rsid w:val="59E71F3F"/>
    <w:rsid w:val="59E7AA8D"/>
    <w:rsid w:val="5A1EBB8C"/>
    <w:rsid w:val="5AE48F5D"/>
    <w:rsid w:val="5AFA25D7"/>
    <w:rsid w:val="5C265212"/>
    <w:rsid w:val="5D75C91C"/>
    <w:rsid w:val="5DA96D61"/>
    <w:rsid w:val="61295F11"/>
    <w:rsid w:val="6137A490"/>
    <w:rsid w:val="617097E7"/>
    <w:rsid w:val="61941547"/>
    <w:rsid w:val="61AA7A22"/>
    <w:rsid w:val="625F089D"/>
    <w:rsid w:val="63CBE243"/>
    <w:rsid w:val="63DACD8A"/>
    <w:rsid w:val="63F64577"/>
    <w:rsid w:val="63FAD8FE"/>
    <w:rsid w:val="648CD364"/>
    <w:rsid w:val="6497C267"/>
    <w:rsid w:val="64C6A2F7"/>
    <w:rsid w:val="64EF8A38"/>
    <w:rsid w:val="64FB4341"/>
    <w:rsid w:val="6547BD5B"/>
    <w:rsid w:val="6574140E"/>
    <w:rsid w:val="66275E80"/>
    <w:rsid w:val="66494AFB"/>
    <w:rsid w:val="667C158C"/>
    <w:rsid w:val="6699AD00"/>
    <w:rsid w:val="67038305"/>
    <w:rsid w:val="6817E5ED"/>
    <w:rsid w:val="6942B675"/>
    <w:rsid w:val="69604487"/>
    <w:rsid w:val="6A112E2F"/>
    <w:rsid w:val="6B002B23"/>
    <w:rsid w:val="6B349C25"/>
    <w:rsid w:val="6BDA40DB"/>
    <w:rsid w:val="6C3C7D0A"/>
    <w:rsid w:val="6D1783BD"/>
    <w:rsid w:val="6D2A522B"/>
    <w:rsid w:val="6D2A678A"/>
    <w:rsid w:val="6D52CF40"/>
    <w:rsid w:val="6D7AFE46"/>
    <w:rsid w:val="6DC577CF"/>
    <w:rsid w:val="6E211912"/>
    <w:rsid w:val="6E90EAB0"/>
    <w:rsid w:val="6E9D37F1"/>
    <w:rsid w:val="6EFEA2F2"/>
    <w:rsid w:val="71FDC34E"/>
    <w:rsid w:val="72084352"/>
    <w:rsid w:val="7327CE03"/>
    <w:rsid w:val="7362861A"/>
    <w:rsid w:val="7465E8C6"/>
    <w:rsid w:val="74B5D3B7"/>
    <w:rsid w:val="74EB975E"/>
    <w:rsid w:val="7601B927"/>
    <w:rsid w:val="76307FD9"/>
    <w:rsid w:val="7662DEEF"/>
    <w:rsid w:val="7682D438"/>
    <w:rsid w:val="76BDF2B8"/>
    <w:rsid w:val="777329E8"/>
    <w:rsid w:val="777C18F9"/>
    <w:rsid w:val="77FB3F26"/>
    <w:rsid w:val="78150F02"/>
    <w:rsid w:val="7835F73D"/>
    <w:rsid w:val="7858C1F8"/>
    <w:rsid w:val="7881D096"/>
    <w:rsid w:val="78DAECCE"/>
    <w:rsid w:val="79D1C79E"/>
    <w:rsid w:val="79EFC235"/>
    <w:rsid w:val="7BA9B255"/>
    <w:rsid w:val="7BC0FFB7"/>
    <w:rsid w:val="7BDC998C"/>
    <w:rsid w:val="7C0166E2"/>
    <w:rsid w:val="7E5BEEF4"/>
    <w:rsid w:val="7E795147"/>
    <w:rsid w:val="7E8DE61D"/>
    <w:rsid w:val="7E9279A4"/>
    <w:rsid w:val="7EA17185"/>
    <w:rsid w:val="7ED95FB5"/>
    <w:rsid w:val="7F2AFFCF"/>
    <w:rsid w:val="7F5835EA"/>
    <w:rsid w:val="7F872ADE"/>
    <w:rsid w:val="7FB6E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A91B2"/>
  <w15:chartTrackingRefBased/>
  <w15:docId w15:val="{4C01C90F-D352-41B2-AC4B-B218A01A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D1E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30299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30299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6D1E"/>
    <w:rPr>
      <w:rFonts w:ascii="Montserrat" w:eastAsiaTheme="majorEastAsia" w:hAnsi="Montserrat" w:cstheme="majorBidi"/>
      <w:b/>
      <w:color w:val="2F5496" w:themeColor="accent1" w:themeShade="BF"/>
      <w:sz w:val="28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20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76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6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69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9A"/>
  </w:style>
  <w:style w:type="paragraph" w:styleId="Footer">
    <w:name w:val="footer"/>
    <w:basedOn w:val="Normal"/>
    <w:link w:val="FooterChar"/>
    <w:uiPriority w:val="99"/>
    <w:unhideWhenUsed/>
    <w:rsid w:val="00067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1be001f9e7e448ab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A49F-4858-4B60-BFAD-B2D7120F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Rafferty</dc:creator>
  <cp:keywords/>
  <dc:description/>
  <cp:lastModifiedBy>Libby Rafferty</cp:lastModifiedBy>
  <cp:revision>2</cp:revision>
  <dcterms:created xsi:type="dcterms:W3CDTF">2022-08-16T23:20:00Z</dcterms:created>
  <dcterms:modified xsi:type="dcterms:W3CDTF">2022-08-16T23:20:00Z</dcterms:modified>
</cp:coreProperties>
</file>